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C78BD04" w:rsidR="00A26578" w:rsidRPr="00D83454" w:rsidRDefault="002711B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dminton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C6E8F2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83FB0" w:rsidRPr="00083FB0">
        <w:rPr>
          <w:color w:val="auto"/>
          <w:sz w:val="22"/>
          <w:szCs w:val="22"/>
        </w:rPr>
        <w:t>Badminton Club</w:t>
      </w:r>
      <w:r w:rsidRPr="00083FB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C75707" w:rsidRDefault="00A26578" w:rsidP="006C583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President</w:t>
      </w:r>
    </w:p>
    <w:p w14:paraId="394E6F25" w14:textId="755CBB58" w:rsidR="00083FB0" w:rsidRPr="00C75707" w:rsidRDefault="006C5839" w:rsidP="00083FB0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p</w:t>
      </w:r>
      <w:r w:rsidR="00A26578" w:rsidRPr="00C75707">
        <w:rPr>
          <w:sz w:val="22"/>
          <w:szCs w:val="22"/>
        </w:rPr>
        <w:t>resident’s primary role is laid out in section 5.7 of the Club and Society Regulations.</w:t>
      </w:r>
    </w:p>
    <w:p w14:paraId="06842DC8" w14:textId="77777777" w:rsidR="00083FB0" w:rsidRPr="00C75707" w:rsidRDefault="00083FB0" w:rsidP="00083FB0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ensure that the core and additional activities of the club as stipulated in Section 4.3 and Section 4.4 are carried out as best as possible.</w:t>
      </w:r>
    </w:p>
    <w:p w14:paraId="4F62FFCF" w14:textId="77777777" w:rsidR="00083FB0" w:rsidRPr="00C75707" w:rsidRDefault="00083FB0" w:rsidP="00083FB0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consult the Team Captain and be responsible for the hiring and performance of the Team Coach.</w:t>
      </w:r>
    </w:p>
    <w:p w14:paraId="5F4AAD05" w14:textId="763A5A81" w:rsidR="00A513FC" w:rsidRPr="00A513FC" w:rsidRDefault="00083FB0" w:rsidP="00A513FC">
      <w:pPr>
        <w:pStyle w:val="Heading4"/>
        <w:numPr>
          <w:ilvl w:val="2"/>
          <w:numId w:val="26"/>
        </w:numPr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 xml:space="preserve">The President is to ensure that adequate provisions are made for the subsequent academic </w:t>
      </w:r>
      <w:proofErr w:type="gramStart"/>
      <w:r w:rsidRPr="00C75707">
        <w:rPr>
          <w:color w:val="auto"/>
          <w:sz w:val="22"/>
          <w:szCs w:val="22"/>
        </w:rPr>
        <w:t>year, when</w:t>
      </w:r>
      <w:proofErr w:type="gramEnd"/>
      <w:r w:rsidRPr="00C75707">
        <w:rPr>
          <w:color w:val="auto"/>
          <w:sz w:val="22"/>
          <w:szCs w:val="22"/>
        </w:rPr>
        <w:t xml:space="preserve"> the new Society Committee assumes responsibility.</w:t>
      </w:r>
    </w:p>
    <w:p w14:paraId="21043860" w14:textId="77777777" w:rsidR="006D4C93" w:rsidRPr="00C75707" w:rsidRDefault="006D4C93" w:rsidP="006D4C93">
      <w:pPr>
        <w:rPr>
          <w:sz w:val="22"/>
          <w:szCs w:val="22"/>
        </w:rPr>
      </w:pPr>
    </w:p>
    <w:p w14:paraId="29DD1AC0" w14:textId="77777777" w:rsidR="00A26578" w:rsidRPr="00C75707" w:rsidRDefault="00A26578" w:rsidP="006C583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Treasurer</w:t>
      </w:r>
    </w:p>
    <w:p w14:paraId="2257F305" w14:textId="773A5D7E" w:rsidR="00A26578" w:rsidRPr="00C75707" w:rsidRDefault="006C5839" w:rsidP="00A26578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t</w:t>
      </w:r>
      <w:r w:rsidR="00A26578" w:rsidRPr="00C75707">
        <w:rPr>
          <w:sz w:val="22"/>
          <w:szCs w:val="22"/>
        </w:rPr>
        <w:t>reasurer’s primary role is laid out in section 5.8 of the Club and Society Regulations.</w:t>
      </w:r>
    </w:p>
    <w:p w14:paraId="495D535E" w14:textId="6B122F9C" w:rsidR="009F3BA9" w:rsidRPr="00C75707" w:rsidRDefault="009F3BA9" w:rsidP="009F3BA9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sz w:val="22"/>
          <w:szCs w:val="22"/>
        </w:rPr>
        <w:t>The Treasurer is to ensure that the club is in a healthy financial state and that the club’s supply of shuttlecocks are not exhausted</w:t>
      </w:r>
      <w:r w:rsidRPr="00C75707">
        <w:rPr>
          <w:color w:val="auto"/>
          <w:sz w:val="22"/>
          <w:szCs w:val="22"/>
        </w:rPr>
        <w:t>.</w:t>
      </w:r>
    </w:p>
    <w:p w14:paraId="223A4DC4" w14:textId="117DFFEC" w:rsidR="009F3BA9" w:rsidRPr="00C75707" w:rsidRDefault="009F3BA9" w:rsidP="009F3BA9">
      <w:pPr>
        <w:pStyle w:val="Heading4"/>
        <w:numPr>
          <w:ilvl w:val="2"/>
          <w:numId w:val="26"/>
        </w:numPr>
        <w:ind w:hanging="630"/>
        <w:rPr>
          <w:color w:val="auto"/>
          <w:sz w:val="22"/>
          <w:szCs w:val="22"/>
        </w:rPr>
      </w:pPr>
      <w:r w:rsidRPr="00C75707">
        <w:rPr>
          <w:sz w:val="22"/>
          <w:szCs w:val="22"/>
        </w:rPr>
        <w:t>The Treasurer is to ensure that all valid reclaim receipts are processed duly and with minimum delay</w:t>
      </w:r>
      <w:r w:rsidRPr="00C75707">
        <w:rPr>
          <w:color w:val="auto"/>
          <w:sz w:val="22"/>
          <w:szCs w:val="22"/>
        </w:rPr>
        <w:t>.</w:t>
      </w:r>
    </w:p>
    <w:p w14:paraId="72182511" w14:textId="06070B03" w:rsidR="009F3BA9" w:rsidRPr="00C75707" w:rsidRDefault="009F3BA9" w:rsidP="00585C32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sz w:val="22"/>
          <w:szCs w:val="22"/>
        </w:rPr>
        <w:t xml:space="preserve">The Treasurer is to ensure that adequate provisions are made for the subsequent academic </w:t>
      </w:r>
      <w:proofErr w:type="gramStart"/>
      <w:r w:rsidRPr="00C75707">
        <w:rPr>
          <w:sz w:val="22"/>
          <w:szCs w:val="22"/>
        </w:rPr>
        <w:t>year, when</w:t>
      </w:r>
      <w:proofErr w:type="gramEnd"/>
      <w:r w:rsidRPr="00C75707">
        <w:rPr>
          <w:sz w:val="22"/>
          <w:szCs w:val="22"/>
        </w:rPr>
        <w:t xml:space="preserve"> the new Society Committee assumes responsibility.</w:t>
      </w:r>
    </w:p>
    <w:p w14:paraId="068199DC" w14:textId="7258DAED" w:rsidR="009F3BA9" w:rsidRPr="00C75707" w:rsidRDefault="009F3BA9" w:rsidP="009F3BA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lastRenderedPageBreak/>
        <w:t>Vice President</w:t>
      </w:r>
    </w:p>
    <w:p w14:paraId="58C3F3CE" w14:textId="0B5C5CA0" w:rsidR="00585C32" w:rsidRPr="00C75707" w:rsidRDefault="00585C32" w:rsidP="00585C32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Vice President’s role is to assist the President.</w:t>
      </w:r>
    </w:p>
    <w:p w14:paraId="1ABF15E7" w14:textId="360D650A" w:rsidR="00585C32" w:rsidRPr="00C75707" w:rsidRDefault="00585C32" w:rsidP="00585C32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rFonts w:cs="Helvetica"/>
          <w:color w:val="000000"/>
          <w:sz w:val="22"/>
          <w:szCs w:val="22"/>
          <w:lang w:eastAsia="en-GB"/>
        </w:rPr>
        <w:t>Vice President is to assist in carrying out the core activities of the club and any additional activities decided upon by the Society Committee</w:t>
      </w:r>
      <w:r w:rsidRPr="00C75707">
        <w:rPr>
          <w:color w:val="auto"/>
          <w:sz w:val="22"/>
          <w:szCs w:val="22"/>
        </w:rPr>
        <w:t>.</w:t>
      </w:r>
    </w:p>
    <w:p w14:paraId="436A58E3" w14:textId="61869275" w:rsidR="00585C32" w:rsidRPr="00C75707" w:rsidRDefault="00585C32" w:rsidP="00585C32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rFonts w:cs="Helvetica"/>
          <w:color w:val="000000"/>
          <w:sz w:val="22"/>
          <w:szCs w:val="22"/>
          <w:lang w:eastAsia="en-GB"/>
        </w:rPr>
        <w:t>The Vice President’s job is responsible for liaising with the Community outreach officer in organising any relevant charity events or fundraisers.</w:t>
      </w:r>
    </w:p>
    <w:p w14:paraId="4A8ABE0A" w14:textId="60101811" w:rsidR="006D4C93" w:rsidRPr="00C75707" w:rsidRDefault="00585C32" w:rsidP="00B01D2A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sz w:val="22"/>
          <w:szCs w:val="22"/>
        </w:rPr>
        <w:t xml:space="preserve">The </w:t>
      </w:r>
      <w:r w:rsidRPr="00C75707">
        <w:rPr>
          <w:rFonts w:cs="Helvetica"/>
          <w:color w:val="000000"/>
          <w:sz w:val="22"/>
          <w:szCs w:val="22"/>
          <w:lang w:eastAsia="en-GB"/>
        </w:rPr>
        <w:t>Vice president’s job is to run any tournaments put on for social players.</w:t>
      </w:r>
    </w:p>
    <w:p w14:paraId="29866FC1" w14:textId="77777777" w:rsidR="00585C32" w:rsidRPr="00C75707" w:rsidRDefault="00585C32" w:rsidP="006D4C93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</w:p>
    <w:p w14:paraId="05B59E8D" w14:textId="715A1FE4" w:rsidR="006D4C93" w:rsidRPr="00C75707" w:rsidRDefault="006D4C93" w:rsidP="006D4C93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Welfare Officer</w:t>
      </w:r>
    </w:p>
    <w:p w14:paraId="23903C80" w14:textId="509AB31E" w:rsidR="006D4C93" w:rsidRPr="00C75707" w:rsidRDefault="006D4C93" w:rsidP="006D4C93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4AE933C0" w:rsidR="003F6445" w:rsidRDefault="00585C32" w:rsidP="00585C32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C75707">
        <w:rPr>
          <w:sz w:val="22"/>
          <w:szCs w:val="22"/>
        </w:rPr>
        <w:t>The</w:t>
      </w:r>
      <w:r w:rsidRPr="00C75707">
        <w:rPr>
          <w:rFonts w:cs="Helvetica"/>
          <w:color w:val="000000"/>
          <w:sz w:val="22"/>
          <w:szCs w:val="22"/>
          <w:lang w:eastAsia="en-GB"/>
        </w:rPr>
        <w:t xml:space="preserve"> welfare officer is responsible for signposting for any member of the society that is facing any of issues regarding badminton or non-badminton related activities.</w:t>
      </w:r>
    </w:p>
    <w:p w14:paraId="6F732649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0F81EA13" w14:textId="3998FA06" w:rsidR="0078798A" w:rsidRPr="00C75707" w:rsidRDefault="0078798A" w:rsidP="0078798A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Social secretaries</w:t>
      </w:r>
    </w:p>
    <w:p w14:paraId="05FD847E" w14:textId="1AAFD11D" w:rsidR="0078798A" w:rsidRPr="00A513FC" w:rsidRDefault="0078798A" w:rsidP="0078798A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Social Secretaries are to run the social badminton each week.</w:t>
      </w:r>
    </w:p>
    <w:p w14:paraId="69D081FB" w14:textId="7AB58977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>The Social secretaries are responsible for ensuring memberships are checked before the social session, and that all present players have purchased membership for the current academic year.</w:t>
      </w:r>
    </w:p>
    <w:p w14:paraId="7F175A77" w14:textId="3234D7E4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>social secretaries are responsible for leading any non-badminton events held by the club and the relevant promotion through the newsletter or social media</w:t>
      </w:r>
      <w:r w:rsidR="0078798A"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2CCFDA4E" w14:textId="047D0303" w:rsidR="00A513FC" w:rsidRPr="00A513FC" w:rsidRDefault="0078798A" w:rsidP="00A513F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A513FC">
        <w:rPr>
          <w:sz w:val="22"/>
          <w:szCs w:val="22"/>
        </w:rPr>
        <w:t xml:space="preserve">The 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Social Secretaries are responsible for monitoring the quality of social badminton and making sure social members are happy with the weekly sessions</w:t>
      </w:r>
      <w:r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4207EBC3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60E3F08F" w14:textId="1A8AEBB8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Kit Secretary</w:t>
      </w:r>
    </w:p>
    <w:p w14:paraId="2390759E" w14:textId="4DBBE35D" w:rsidR="00C75707" w:rsidRPr="00A513FC" w:rsidRDefault="00C75707" w:rsidP="00C75707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Pr="00A513FC">
        <w:rPr>
          <w:rFonts w:cs="Helvetica"/>
          <w:color w:val="000000"/>
          <w:sz w:val="22"/>
          <w:szCs w:val="22"/>
          <w:lang w:eastAsia="en-GB"/>
        </w:rPr>
        <w:t>Kit Secretary is responsible for the ordering and purchasing of kit for social players and team players at a subsidised price.</w:t>
      </w:r>
    </w:p>
    <w:p w14:paraId="36F2C79E" w14:textId="534E5B6B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 xml:space="preserve">The Kit Secretary </w:t>
      </w:r>
      <w:proofErr w:type="gramStart"/>
      <w:r w:rsidRPr="00A513FC">
        <w:rPr>
          <w:rFonts w:cs="Helvetica"/>
          <w:color w:val="000000"/>
          <w:sz w:val="22"/>
          <w:szCs w:val="22"/>
          <w:lang w:eastAsia="en-GB"/>
        </w:rPr>
        <w:t>is in charge of</w:t>
      </w:r>
      <w:proofErr w:type="gramEnd"/>
      <w:r w:rsidRPr="00A513FC">
        <w:rPr>
          <w:rFonts w:cs="Helvetica"/>
          <w:color w:val="000000"/>
          <w:sz w:val="22"/>
          <w:szCs w:val="22"/>
          <w:lang w:eastAsia="en-GB"/>
        </w:rPr>
        <w:t xml:space="preserve"> the distribution of social kits at practices, informing all players that have purchased kit where to collect it from.</w:t>
      </w:r>
    </w:p>
    <w:p w14:paraId="0015FAA1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5FA90094" w14:textId="7F7CF146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Community Outreach Officer</w:t>
      </w:r>
    </w:p>
    <w:p w14:paraId="71881E61" w14:textId="32DDA284" w:rsidR="00C75707" w:rsidRPr="00A513FC" w:rsidRDefault="00C75707" w:rsidP="00C75707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Pr="00A513FC">
        <w:rPr>
          <w:bCs/>
          <w:sz w:val="22"/>
          <w:szCs w:val="22"/>
        </w:rPr>
        <w:t>Community outreach officer should organise any events that benefit the wider community, rather than just the club or students</w:t>
      </w:r>
      <w:r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141C7947" w14:textId="36BFE041" w:rsidR="00C75707" w:rsidRPr="00A513FC" w:rsidRDefault="00C75707" w:rsidP="00C75707">
      <w:pPr>
        <w:pStyle w:val="Title"/>
        <w:rPr>
          <w:sz w:val="22"/>
          <w:szCs w:val="22"/>
          <w:lang w:eastAsia="en-GB"/>
        </w:rPr>
      </w:pPr>
    </w:p>
    <w:p w14:paraId="123CA962" w14:textId="7D26C08C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Team Captain</w:t>
      </w:r>
    </w:p>
    <w:p w14:paraId="3C3ADA5C" w14:textId="5A8ACFE9" w:rsidR="00C75707" w:rsidRPr="000D0E2F" w:rsidRDefault="00C75707" w:rsidP="00C75707">
      <w:pPr>
        <w:pStyle w:val="Heading4"/>
        <w:rPr>
          <w:sz w:val="22"/>
          <w:szCs w:val="22"/>
        </w:rPr>
      </w:pPr>
      <w:r w:rsidRPr="000D0E2F">
        <w:rPr>
          <w:sz w:val="22"/>
          <w:szCs w:val="22"/>
        </w:rPr>
        <w:t xml:space="preserve">The </w:t>
      </w:r>
      <w:r w:rsidRPr="000D0E2F">
        <w:rPr>
          <w:rFonts w:cs="Calibri"/>
          <w:sz w:val="22"/>
          <w:szCs w:val="22"/>
          <w:lang w:eastAsia="en-GB"/>
        </w:rPr>
        <w:t>Team captain should ensure an adequate supply of shuttles for BUCS matches and LUSL matches.</w:t>
      </w:r>
    </w:p>
    <w:p w14:paraId="38D7D962" w14:textId="5E25002B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0D0E2F">
        <w:rPr>
          <w:rFonts w:cs="Helvetica"/>
          <w:color w:val="000000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ensure shuttles are always brought to team training</w:t>
      </w:r>
      <w:r w:rsidR="00C75707"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4BBB55E6" w14:textId="63350BD6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>
        <w:rPr>
          <w:rFonts w:cs="Calibri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assist the kit secretary with the team kit and lead organisation of any sponsorship deals for the team/club</w:t>
      </w:r>
      <w:r w:rsidR="00C75707"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7E565F49" w14:textId="6574F89D" w:rsidR="00C75707" w:rsidRPr="000D0E2F" w:rsidRDefault="00C75707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0D0E2F">
        <w:rPr>
          <w:rFonts w:cs="Calibri"/>
          <w:sz w:val="22"/>
          <w:szCs w:val="22"/>
          <w:lang w:eastAsia="en-GB"/>
        </w:rPr>
        <w:t>The Team captain should be the lead organiser for the UCL-KCL varsity</w:t>
      </w:r>
    </w:p>
    <w:p w14:paraId="5449762A" w14:textId="2887ED54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0D0E2F">
        <w:rPr>
          <w:rFonts w:cs="Calibri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monitor the performance of and the hiring of the team coach for the competitive team, liaising with the treasurer.</w:t>
      </w:r>
    </w:p>
    <w:p w14:paraId="4F13DB57" w14:textId="423868CC" w:rsidR="00A513FC" w:rsidRPr="00A513FC" w:rsidRDefault="00C75707" w:rsidP="00A513F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0D0E2F">
        <w:rPr>
          <w:rFonts w:cs="Calibri"/>
          <w:sz w:val="22"/>
          <w:szCs w:val="22"/>
          <w:lang w:eastAsia="en-GB"/>
        </w:rPr>
        <w:t>The Team captain should schedule the team trials at the beginning of the year, including court bookings and promotion alongside the social secretaries</w:t>
      </w:r>
      <w:r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70AC4A43" w14:textId="77777777" w:rsidR="00C75707" w:rsidRPr="00A513FC" w:rsidRDefault="00C75707" w:rsidP="00C75707">
      <w:pPr>
        <w:pStyle w:val="Title"/>
        <w:rPr>
          <w:sz w:val="22"/>
          <w:szCs w:val="22"/>
          <w:lang w:eastAsia="en-GB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66ABE10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AE5904E" w14:textId="77777777" w:rsidR="00170E3A" w:rsidRPr="00170E3A" w:rsidRDefault="00170E3A" w:rsidP="00170E3A"/>
    <w:p w14:paraId="33750ECD" w14:textId="77777777" w:rsidR="002830B5" w:rsidRPr="007053FF" w:rsidRDefault="002830B5" w:rsidP="00170E3A">
      <w:pPr>
        <w:pStyle w:val="Heading4"/>
        <w:spacing w:line="276" w:lineRule="auto"/>
        <w:rPr>
          <w:sz w:val="22"/>
          <w:szCs w:val="22"/>
        </w:rPr>
      </w:pPr>
      <w:r w:rsidRPr="002830B5">
        <w:rPr>
          <w:b/>
          <w:bCs/>
          <w:sz w:val="22"/>
          <w:szCs w:val="22"/>
          <w:highlight w:val="yellow"/>
        </w:rPr>
        <w:t>The core activities</w:t>
      </w:r>
      <w:r w:rsidRPr="007053FF">
        <w:rPr>
          <w:sz w:val="22"/>
          <w:szCs w:val="22"/>
        </w:rPr>
        <w:t xml:space="preserve"> of the club/society shall be: </w:t>
      </w:r>
    </w:p>
    <w:p w14:paraId="291C13E9" w14:textId="1076E1EE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a minimum of 3 hours of badminton play for all club members every week during term time (excluding college reading weeks).</w:t>
      </w:r>
    </w:p>
    <w:p w14:paraId="40EE425B" w14:textId="17EBC27D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a minimum of one society social event per term during Term One and Term Two.</w:t>
      </w:r>
    </w:p>
    <w:p w14:paraId="03219A4C" w14:textId="7CAC9C47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organise an annual trip to the All-England Open</w:t>
      </w:r>
    </w:p>
    <w:p w14:paraId="5A8302BB" w14:textId="77777777" w:rsidR="002830B5" w:rsidRPr="002830B5" w:rsidRDefault="002830B5" w:rsidP="00170E3A">
      <w:pPr>
        <w:numPr>
          <w:ilvl w:val="2"/>
          <w:numId w:val="26"/>
        </w:numPr>
        <w:spacing w:after="120"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 xml:space="preserve">To compete in the BUCS and LUSL leagues and competitions for the Men’s, </w:t>
      </w:r>
      <w:proofErr w:type="gramStart"/>
      <w:r w:rsidRPr="002830B5">
        <w:rPr>
          <w:sz w:val="22"/>
          <w:szCs w:val="22"/>
        </w:rPr>
        <w:t>Women’s</w:t>
      </w:r>
      <w:proofErr w:type="gramEnd"/>
      <w:r w:rsidRPr="002830B5">
        <w:rPr>
          <w:sz w:val="22"/>
          <w:szCs w:val="22"/>
        </w:rPr>
        <w:t xml:space="preserve"> and Mixed categories.</w:t>
      </w:r>
    </w:p>
    <w:p w14:paraId="31B8925F" w14:textId="3A0A0956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the minimum of two Men’s teams (1</w:t>
      </w:r>
      <w:r w:rsidRPr="002830B5">
        <w:rPr>
          <w:sz w:val="22"/>
          <w:szCs w:val="22"/>
          <w:vertAlign w:val="superscript"/>
        </w:rPr>
        <w:t>st</w:t>
      </w:r>
      <w:r w:rsidRPr="002830B5">
        <w:rPr>
          <w:sz w:val="22"/>
          <w:szCs w:val="22"/>
        </w:rPr>
        <w:t xml:space="preserve"> and 2</w:t>
      </w:r>
      <w:r w:rsidRPr="002830B5">
        <w:rPr>
          <w:sz w:val="22"/>
          <w:szCs w:val="22"/>
          <w:vertAlign w:val="superscript"/>
        </w:rPr>
        <w:t>nd</w:t>
      </w:r>
      <w:r w:rsidRPr="002830B5">
        <w:rPr>
          <w:sz w:val="22"/>
          <w:szCs w:val="22"/>
        </w:rPr>
        <w:t>) and one Women’s team in the BUCS leagues.</w:t>
      </w:r>
    </w:p>
    <w:p w14:paraId="1ED2A2D6" w14:textId="5638A76C" w:rsid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the minimum of one Mixed team for the purposes of competing in the LUSL league.</w:t>
      </w:r>
    </w:p>
    <w:p w14:paraId="567BCE72" w14:textId="77777777" w:rsidR="00170E3A" w:rsidRPr="00170E3A" w:rsidRDefault="00170E3A" w:rsidP="00170E3A"/>
    <w:p w14:paraId="635F22ED" w14:textId="77777777" w:rsidR="00170E3A" w:rsidRPr="00170E3A" w:rsidRDefault="00170E3A" w:rsidP="00170E3A">
      <w:pPr>
        <w:pStyle w:val="Heading4"/>
        <w:spacing w:line="276" w:lineRule="auto"/>
        <w:rPr>
          <w:sz w:val="22"/>
          <w:szCs w:val="22"/>
        </w:rPr>
      </w:pPr>
      <w:r w:rsidRPr="00815E46">
        <w:rPr>
          <w:sz w:val="22"/>
          <w:szCs w:val="22"/>
        </w:rPr>
        <w:t>In addition,</w:t>
      </w:r>
      <w:r w:rsidRPr="00170E3A">
        <w:rPr>
          <w:sz w:val="22"/>
          <w:szCs w:val="22"/>
        </w:rPr>
        <w:t xml:space="preserve"> the club/society shall also strive to organise other activities for its members where possible: </w:t>
      </w:r>
    </w:p>
    <w:p w14:paraId="0A2E04ED" w14:textId="59560663" w:rsidR="00170E3A" w:rsidRPr="00170E3A" w:rsidRDefault="00170E3A" w:rsidP="00170E3A">
      <w:pPr>
        <w:pStyle w:val="Heading4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170E3A">
        <w:rPr>
          <w:sz w:val="22"/>
          <w:szCs w:val="22"/>
        </w:rPr>
        <w:t>To source for the sale of badminton kits to club members at a non-profit price</w:t>
      </w:r>
    </w:p>
    <w:p w14:paraId="50677229" w14:textId="4031CAC0" w:rsidR="006C5839" w:rsidRPr="00815E46" w:rsidRDefault="00170E3A" w:rsidP="00170E3A">
      <w:pPr>
        <w:pStyle w:val="Heading4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815E46">
        <w:rPr>
          <w:sz w:val="22"/>
          <w:szCs w:val="22"/>
        </w:rPr>
        <w:t>To source for the sale of All England tickets to club members at a non-profit price.</w:t>
      </w:r>
    </w:p>
    <w:p w14:paraId="513C0D47" w14:textId="77777777" w:rsidR="00CD1E86" w:rsidRPr="00CD1E86" w:rsidRDefault="00CD1E86" w:rsidP="00CD1E86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0411F817" w:rsidR="0016779F" w:rsidRPr="00CD1E86" w:rsidRDefault="00A26578" w:rsidP="00CD1E8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83FB0" w:rsidRPr="00AB6DAE">
        <w:rPr>
          <w:color w:val="auto"/>
          <w:sz w:val="22"/>
          <w:szCs w:val="22"/>
        </w:rPr>
        <w:t>Badminton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2D1DA18" w:rsidR="006C5839" w:rsidRPr="00B67C96" w:rsidRDefault="00083F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ar </w:t>
            </w:r>
            <w:proofErr w:type="spellStart"/>
            <w:r>
              <w:rPr>
                <w:sz w:val="22"/>
                <w:szCs w:val="22"/>
              </w:rPr>
              <w:t>Bijral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DB87E84" w:rsidR="006C5839" w:rsidRPr="00B67C96" w:rsidRDefault="00083F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ar </w:t>
            </w:r>
            <w:proofErr w:type="spellStart"/>
            <w:r>
              <w:rPr>
                <w:sz w:val="22"/>
                <w:szCs w:val="22"/>
              </w:rPr>
              <w:t>Bijral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733A0BB" w:rsidR="006C5839" w:rsidRPr="00B67C96" w:rsidRDefault="00083F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C42769" w:rsidR="006C5839" w:rsidRPr="00B67C96" w:rsidRDefault="00083F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Xi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BA66FBB" w:rsidR="006C5839" w:rsidRPr="00B67C96" w:rsidRDefault="00083F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Xi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7CEFA0A" w:rsidR="006C5839" w:rsidRPr="00B67C96" w:rsidRDefault="00083F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908E" w14:textId="77777777" w:rsidR="00A80B9F" w:rsidRDefault="00A80B9F" w:rsidP="008E0A3C">
      <w:r>
        <w:separator/>
      </w:r>
    </w:p>
  </w:endnote>
  <w:endnote w:type="continuationSeparator" w:id="0">
    <w:p w14:paraId="5F839BCA" w14:textId="77777777" w:rsidR="00A80B9F" w:rsidRDefault="00A80B9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AD72" w14:textId="77777777" w:rsidR="00A80B9F" w:rsidRDefault="00A80B9F" w:rsidP="008E0A3C">
      <w:r>
        <w:separator/>
      </w:r>
    </w:p>
  </w:footnote>
  <w:footnote w:type="continuationSeparator" w:id="0">
    <w:p w14:paraId="71B84E05" w14:textId="77777777" w:rsidR="00A80B9F" w:rsidRDefault="00A80B9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3FB0"/>
    <w:rsid w:val="000868EA"/>
    <w:rsid w:val="000945B9"/>
    <w:rsid w:val="000D0E2F"/>
    <w:rsid w:val="000E2319"/>
    <w:rsid w:val="001027B5"/>
    <w:rsid w:val="00142928"/>
    <w:rsid w:val="0016779F"/>
    <w:rsid w:val="0017080C"/>
    <w:rsid w:val="00170E3A"/>
    <w:rsid w:val="00183F02"/>
    <w:rsid w:val="00187CFD"/>
    <w:rsid w:val="001C3B80"/>
    <w:rsid w:val="00233731"/>
    <w:rsid w:val="002629D2"/>
    <w:rsid w:val="002711B2"/>
    <w:rsid w:val="002830B5"/>
    <w:rsid w:val="002B66CA"/>
    <w:rsid w:val="002C2217"/>
    <w:rsid w:val="002D073F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85C32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798A"/>
    <w:rsid w:val="00792C5F"/>
    <w:rsid w:val="007C23D8"/>
    <w:rsid w:val="00815E4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3BA9"/>
    <w:rsid w:val="00A201D9"/>
    <w:rsid w:val="00A25CCE"/>
    <w:rsid w:val="00A26578"/>
    <w:rsid w:val="00A513FC"/>
    <w:rsid w:val="00A53AE1"/>
    <w:rsid w:val="00A562C5"/>
    <w:rsid w:val="00A80B9F"/>
    <w:rsid w:val="00AA08BA"/>
    <w:rsid w:val="00AA1803"/>
    <w:rsid w:val="00AA2D0C"/>
    <w:rsid w:val="00AB6DAE"/>
    <w:rsid w:val="00AC4C62"/>
    <w:rsid w:val="00AE7419"/>
    <w:rsid w:val="00AE79D8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5707"/>
    <w:rsid w:val="00CC5852"/>
    <w:rsid w:val="00CD1E86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6089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vid Xie</cp:lastModifiedBy>
  <cp:revision>25</cp:revision>
  <cp:lastPrinted>2018-07-23T10:13:00Z</cp:lastPrinted>
  <dcterms:created xsi:type="dcterms:W3CDTF">2020-05-15T19:00:00Z</dcterms:created>
  <dcterms:modified xsi:type="dcterms:W3CDTF">2021-06-30T14:15:00Z</dcterms:modified>
</cp:coreProperties>
</file>